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323858"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A136EB">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3512C1"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91774">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3512C1" w:rsidRPr="003512C1" w:rsidRDefault="003512C1" w:rsidP="003512C1">
      <w:pPr>
        <w:tabs>
          <w:tab w:val="left" w:pos="10432"/>
        </w:tabs>
        <w:suppressAutoHyphens/>
        <w:spacing w:after="0" w:line="240" w:lineRule="auto"/>
        <w:jc w:val="both"/>
        <w:rPr>
          <w:rFonts w:ascii="Times New Roman" w:eastAsia="Calibri" w:hAnsi="Times New Roman" w:cs="Times New Roman"/>
          <w:sz w:val="24"/>
          <w:u w:val="single"/>
        </w:rPr>
      </w:pPr>
      <w:r w:rsidRPr="003512C1">
        <w:rPr>
          <w:rFonts w:ascii="Times New Roman" w:eastAsia="Calibri" w:hAnsi="Times New Roman" w:cs="Times New Roman"/>
          <w:sz w:val="24"/>
        </w:rPr>
        <w:t xml:space="preserve">протокол </w:t>
      </w:r>
      <w:r w:rsidRPr="003512C1">
        <w:rPr>
          <w:rFonts w:ascii="Times New Roman" w:eastAsia="Calibri" w:hAnsi="Times New Roman" w:cs="Times New Roman"/>
          <w:sz w:val="24"/>
          <w:u w:val="single"/>
        </w:rPr>
        <w:t>№ 6 от 10.01.2020 г.</w:t>
      </w:r>
    </w:p>
    <w:p w:rsidR="003512C1" w:rsidRPr="003512C1" w:rsidRDefault="003512C1" w:rsidP="003512C1">
      <w:pPr>
        <w:tabs>
          <w:tab w:val="left" w:pos="10432"/>
        </w:tabs>
        <w:suppressAutoHyphens/>
        <w:spacing w:after="0" w:line="240" w:lineRule="auto"/>
        <w:jc w:val="both"/>
        <w:rPr>
          <w:rFonts w:ascii="Times New Roman" w:eastAsia="Calibri" w:hAnsi="Times New Roman" w:cs="Times New Roman"/>
          <w:sz w:val="24"/>
        </w:rPr>
      </w:pPr>
    </w:p>
    <w:p w:rsidR="003512C1" w:rsidRPr="003512C1" w:rsidRDefault="003512C1" w:rsidP="003512C1">
      <w:pPr>
        <w:tabs>
          <w:tab w:val="left" w:pos="10432"/>
        </w:tabs>
        <w:suppressAutoHyphens/>
        <w:spacing w:after="0" w:line="240" w:lineRule="auto"/>
        <w:jc w:val="both"/>
        <w:rPr>
          <w:rFonts w:ascii="Times New Roman" w:eastAsia="Calibri" w:hAnsi="Times New Roman" w:cs="Times New Roman"/>
          <w:i/>
          <w:sz w:val="24"/>
          <w:vertAlign w:val="superscript"/>
        </w:rPr>
      </w:pPr>
      <w:r w:rsidRPr="003512C1">
        <w:rPr>
          <w:rFonts w:ascii="Times New Roman" w:eastAsia="Calibri" w:hAnsi="Times New Roman" w:cs="Times New Roman"/>
          <w:sz w:val="24"/>
        </w:rPr>
        <w:t>Декан факультета экономики и права</w:t>
      </w:r>
      <w:r w:rsidRPr="003512C1">
        <w:rPr>
          <w:rFonts w:ascii="Times New Roman" w:eastAsia="Calibri" w:hAnsi="Times New Roman" w:cs="Times New Roman"/>
          <w:sz w:val="24"/>
          <w:u w:val="single"/>
        </w:rPr>
        <w:t xml:space="preserve">                                     Григорьева О.Н.           </w:t>
      </w:r>
      <w:r w:rsidRPr="003512C1">
        <w:rPr>
          <w:rFonts w:ascii="Times New Roman" w:eastAsia="Calibri" w:hAnsi="Times New Roman" w:cs="Times New Roman"/>
          <w:sz w:val="24"/>
          <w:u w:val="single"/>
        </w:rPr>
        <w:tab/>
      </w:r>
      <w:r w:rsidRPr="003512C1">
        <w:rPr>
          <w:rFonts w:ascii="Times New Roman" w:eastAsia="Calibri" w:hAnsi="Times New Roman" w:cs="Times New Roman"/>
          <w:i/>
          <w:sz w:val="24"/>
          <w:vertAlign w:val="superscript"/>
        </w:rPr>
        <w:t xml:space="preserve">     </w:t>
      </w:r>
    </w:p>
    <w:p w:rsidR="003512C1" w:rsidRPr="003512C1" w:rsidRDefault="003512C1" w:rsidP="003512C1">
      <w:pPr>
        <w:tabs>
          <w:tab w:val="left" w:pos="10432"/>
        </w:tabs>
        <w:suppressAutoHyphens/>
        <w:spacing w:after="0" w:line="240" w:lineRule="auto"/>
        <w:jc w:val="both"/>
        <w:rPr>
          <w:rFonts w:ascii="Times New Roman" w:eastAsia="Calibri" w:hAnsi="Times New Roman" w:cs="Times New Roman"/>
          <w:i/>
          <w:sz w:val="24"/>
          <w:vertAlign w:val="superscript"/>
        </w:rPr>
      </w:pPr>
      <w:r w:rsidRPr="003512C1">
        <w:rPr>
          <w:rFonts w:ascii="Times New Roman" w:eastAsia="Calibri" w:hAnsi="Times New Roman" w:cs="Times New Roman"/>
          <w:i/>
          <w:sz w:val="24"/>
          <w:vertAlign w:val="superscript"/>
        </w:rPr>
        <w:t xml:space="preserve">                                                                                                             подпись                        расшифровка подписи</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bookmarkStart w:id="0" w:name="_GoBack"/>
      <w:bookmarkEnd w:id="0"/>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A91774" w:rsidRPr="00D3181F" w:rsidRDefault="00A91774"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4995"/>
        <w:gridCol w:w="2134"/>
      </w:tblGrid>
      <w:tr w:rsidR="00153DD3" w:rsidRPr="00D3181F" w:rsidTr="00BD659F">
        <w:trPr>
          <w:tblHeader/>
        </w:trPr>
        <w:tc>
          <w:tcPr>
            <w:tcW w:w="1170"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01"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9"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BD659F">
        <w:trPr>
          <w:trHeight w:val="1005"/>
        </w:trPr>
        <w:tc>
          <w:tcPr>
            <w:tcW w:w="1170" w:type="pct"/>
            <w:vMerge w:val="restart"/>
          </w:tcPr>
          <w:p w:rsidR="00153DD3" w:rsidRPr="00D3181F" w:rsidRDefault="007106C2" w:rsidP="007F4BB0">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понятие, предмет, метод, систему предпринимательского права;</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источник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ринципы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онятие, структуру, особенности предпринимательских правоотношений;</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онятие и классификацию субъектов предпринимательских правоотношени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равовые формы осуществления предпринимательской деятельности;</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новы государственного регулирования и саморегулирования предпринимательской деятельности</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BD659F">
        <w:trPr>
          <w:trHeight w:val="306"/>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вободно оперировать юридическими понятиями и категориям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предпринимательского права и предпринимательские отношения; </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уществлять реализацию норм предпринимательского права в соответствии с норм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153DD3" w:rsidRPr="00D3181F" w:rsidTr="00BD659F">
        <w:trPr>
          <w:trHeight w:val="1980"/>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истемой теоретических знаний о содержании предпринимательского права, его основных институтах, юридической терминологие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навыками работы с текст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 (поиск, сбор, анализ, систематизация материала) и разрешения правовых проблем и коллизий, </w:t>
            </w:r>
            <w:r w:rsidRPr="007106C2">
              <w:rPr>
                <w:rFonts w:ascii="Times New Roman" w:eastAsia="Times New Roman" w:hAnsi="Times New Roman" w:cs="Times New Roman"/>
                <w:sz w:val="24"/>
                <w:szCs w:val="24"/>
                <w:lang w:eastAsia="ru-RU"/>
              </w:rPr>
              <w:lastRenderedPageBreak/>
              <w:t>возникающих при реализации норм предпринимательского права;</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предпринимательские правоотношения, посредством их должного соблюдения  </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w:t>
            </w:r>
            <w:r w:rsidR="009E79DA">
              <w:rPr>
                <w:rFonts w:ascii="Times New Roman" w:eastAsia="Times New Roman" w:hAnsi="Times New Roman" w:cs="Times New Roman"/>
                <w:sz w:val="24"/>
                <w:szCs w:val="24"/>
                <w:lang w:eastAsia="ru-RU"/>
              </w:rPr>
              <w:t>еловая игра</w:t>
            </w:r>
            <w:r w:rsidR="00153DD3"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сновы правового регулирования отдельных видов предпринимательской деятельности (инвестиционной деятельности, государственных и муниципальных закупок товаров (работ, услуг), рынка ценных бумаг, инновационной деятельности, внешнеэкономической деятельности, реализации товаров (работ, услуг), рекламной деятельности);</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пособы защиты прав субъектов пр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босновывать и принимать в пределах должностных обязанностей решения по вопросам реализации норм предпринимательского права в строгом соответствии с законом;</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вершать юридические действия, связанные с реализацией норм предпринимательского права;</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ставлять юридические документы по вопросам, связанным с организацией, осуществлением и защитой пр</w:t>
            </w:r>
            <w:r>
              <w:rPr>
                <w:rFonts w:ascii="Times New Roman" w:eastAsia="Times New Roman" w:hAnsi="Times New Roman" w:cs="Times New Roman"/>
                <w:sz w:val="24"/>
                <w:szCs w:val="24"/>
                <w:lang w:eastAsia="ru-RU"/>
              </w:rPr>
              <w:t>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навыками принятия самостоятельных решений по реализации норм предпринимательского права при осуществлении правовой работы в сфере предпринимательской деятельности;</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rPr>
          <w:trHeight w:val="1949"/>
        </w:trPr>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понятие и виды юридических заключений по вопросам реализации норм предпринимательского права;</w:t>
            </w:r>
          </w:p>
          <w:p w:rsidR="00BD659F" w:rsidRPr="00D3181F"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понятие, цели и этапы консультирования по вопросам реализации норм предпринимательского прав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выделять фактические обстоятельства дела, выбирать и анализировать нормы предпринимательского права и судебную практику при формулировании юридического заключения и (или) консультировани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технологией анализа фактических обстоятельств дела, норм предпринимательского права и судебной практики, имеющихся доказательств по делу;</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xml:space="preserve">- навыками подготовки и оформления юридических заключений; </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устных и письменных консультаций по вопросам осуществления предпринимательской деятельност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Default="00BD659F" w:rsidP="00CF71CE">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E068A"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E068A">
        <w:rPr>
          <w:rFonts w:ascii="Times New Roman" w:eastAsia="Times New Roman" w:hAnsi="Times New Roman" w:cs="Times New Roman"/>
          <w:b/>
          <w:bCs/>
          <w:kern w:val="36"/>
          <w:sz w:val="24"/>
          <w:szCs w:val="24"/>
          <w:lang w:eastAsia="ru-RU"/>
        </w:rPr>
        <w:t xml:space="preserve">Раздел 1 </w:t>
      </w:r>
      <w:r w:rsidRPr="006E068A">
        <w:rPr>
          <w:rFonts w:ascii="Times New Roman" w:eastAsia="Times New Roman" w:hAnsi="Times New Roman" w:cs="Times New Roman"/>
          <w:b/>
          <w:sz w:val="24"/>
          <w:szCs w:val="24"/>
          <w:lang w:eastAsia="ru-RU"/>
        </w:rPr>
        <w:t>Общие положения о предпринимательском праве</w:t>
      </w:r>
    </w:p>
    <w:p w:rsidR="006E068A" w:rsidRPr="006E068A"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гистрационные палаты субъектов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юстиции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финанс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публич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отрасли как публичного, так 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lastRenderedPageBreak/>
        <w:t>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амостоятельная деятельность</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существляемая на свой риск</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правленная на систематическое получение прибыл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требует государственной регистраци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имеет прав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имеет право</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о решению органов исполнительной власт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м кодексом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указами Президента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законами субъект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 но лишь некоммерческие организации</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 разрешения государственно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1 год</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3 года</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5 лет</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7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рующие органы не имеют права…</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пределять виды деятельности, подлежащие лицензированию</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по решению вышестояще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lastRenderedPageBreak/>
        <w:t>да,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ях, установленных закон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предусмотренных законом</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1</w:t>
      </w:r>
      <w:r w:rsidRPr="006E068A">
        <w:rPr>
          <w:rFonts w:ascii="Times New Roman" w:eastAsia="Times New Roman" w:hAnsi="Times New Roman" w:cs="Times New Roman"/>
          <w:bCs/>
          <w:sz w:val="24"/>
          <w:szCs w:val="24"/>
          <w:lang w:eastAsia="ru-RU"/>
        </w:rPr>
        <w:t>1.Физическое лицо – это:</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зически сильный человек;</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2.Российское предпринимательское право- это:</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ин из элементов российской правовой системы;</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3. Источником предпринимательского права является:</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нституция РФ;</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договор поставки;</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бычай делового оборота;</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удебный прецедент.</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5 Указать признаки предпринимательства.</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лег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е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амостоятель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иск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ти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быльность.</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государственной регистраци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предпринимательской сделк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трудового договора с работником.</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принимательство в сфере услу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изводственное предпринимательство;</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оба варианта верны;</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нет правильного ответа.</w:t>
      </w:r>
    </w:p>
    <w:p w:rsidR="006E068A" w:rsidRPr="006E068A" w:rsidRDefault="006E068A" w:rsidP="00D5379D">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6E068A" w:rsidRPr="006E068A" w:rsidRDefault="00B158DF"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6E068A" w:rsidRPr="006E068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импера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6E068A" w:rsidRPr="006E068A" w:rsidRDefault="006E068A"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осударственная регистраци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обособленного имущества.</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лиценз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хозяйственной компетенц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плата налогов.</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и делового оборот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международные договоры</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щепризнанные принципы международного прав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ормы иностранного прав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 2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законные нормативные правовые акт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дексы</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ституци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новления Правительства</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ые зако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о решению суд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только к области финансов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lastRenderedPageBreak/>
        <w:t>допускается только к области административн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допускается</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международного договор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опрос не урегулирован законодатель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й делового оборота не применяется</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решению суд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Федеральный закон вступает в силу…</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Государственной Думой ФС РФ</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Указ Президента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прос законодательством не урегулирован</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лид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лев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убсиди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завершения всех расчетов с кредиторами</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составления ликвидационного баланса</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став</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став и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только решение собрания акционер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обходимых документов,</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юридическое лицо считается созданным?</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инятия решения учредителями</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ое предприят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жден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о с ограниченной ответственностью</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рытое акционерное общество</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лные товарищ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участники товарищества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по налогам и сборам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финансов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экономики РФ</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и вы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при раз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выделении и преобразова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слиянии, присоединении и преобразован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лия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соедине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образова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зделени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учредители (участники) юридического лица или орган, принявшие решение о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суд</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ые предприятия, производственны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онды, потребительски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ищества на вере</w:t>
      </w:r>
    </w:p>
    <w:p w:rsidR="006E068A" w:rsidRPr="006E068A" w:rsidRDefault="006E068A" w:rsidP="00D5379D">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lang w:eastAsia="ru-RU"/>
        </w:rPr>
        <w:t> 4</w:t>
      </w:r>
      <w:r w:rsidRPr="006E068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6E068A" w:rsidRPr="006E068A" w:rsidRDefault="006E068A" w:rsidP="00D5379D">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лицом, имеющего право действовать от имени юридического лица без доверенности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6E068A" w:rsidRPr="006E068A" w:rsidRDefault="006E068A" w:rsidP="00D5379D">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6. Лицензия – это</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збравшие для себя такой вид деятельности, относительно которой законодателем установлен запрет осуществлять наряду с нею какие-либо иные виды </w:t>
      </w:r>
      <w:r w:rsidRPr="008B7DDB">
        <w:rPr>
          <w:rFonts w:ascii="Times New Roman" w:eastAsia="Times New Roman" w:hAnsi="Times New Roman" w:cs="Times New Roman"/>
          <w:sz w:val="24"/>
          <w:szCs w:val="24"/>
          <w:shd w:val="clear" w:color="auto" w:fill="FFFFFF"/>
          <w:lang w:eastAsia="ru-RU"/>
        </w:rPr>
        <w:lastRenderedPageBreak/>
        <w:t>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8B7DDB"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иквидацион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разделитель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редаточным актом</w:t>
      </w:r>
    </w:p>
    <w:p w:rsidR="006E068A" w:rsidRPr="006E068A"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1. Полное товарищество - это:</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2. Акционерное общество - это:</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4. Фонд – это</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дительный договор</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 и учредительный договор</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5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 МРОТ</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1. Унитарное предприятие:</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несут субсидиарную ответственность по его обязательствам своим имуществом </w:t>
      </w:r>
      <w:r w:rsidRPr="008B7DDB">
        <w:rPr>
          <w:rFonts w:ascii="Times New Roman" w:eastAsia="Times New Roman" w:hAnsi="Times New Roman" w:cs="Times New Roman"/>
          <w:sz w:val="24"/>
          <w:szCs w:val="24"/>
          <w:shd w:val="clear" w:color="auto" w:fill="FFFFFF"/>
          <w:lang w:eastAsia="ru-RU"/>
        </w:rPr>
        <w:lastRenderedPageBreak/>
        <w:t>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2. Товарная биржа – это</w:t>
      </w:r>
    </w:p>
    <w:p w:rsidR="006E068A" w:rsidRPr="008B7DDB" w:rsidRDefault="006E068A" w:rsidP="00021216">
      <w:pPr>
        <w:pStyle w:val="a8"/>
        <w:widowControl w:val="0"/>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6E068A" w:rsidRP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6E068A" w:rsidRPr="008B7DDB"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bCs/>
          <w:sz w:val="24"/>
          <w:szCs w:val="24"/>
          <w:lang w:eastAsia="ru-RU"/>
        </w:rPr>
        <w:t>63.</w:t>
      </w:r>
      <w:r w:rsidRPr="008B7DDB">
        <w:rPr>
          <w:rFonts w:ascii="Times New Roman" w:eastAsia="Times New Roman" w:hAnsi="Times New Roman" w:cs="Times New Roman"/>
          <w:sz w:val="24"/>
          <w:szCs w:val="24"/>
          <w:lang w:eastAsia="ru-RU"/>
        </w:rPr>
        <w:t> </w:t>
      </w:r>
      <w:r w:rsidRPr="008B7DDB">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это зависит от объема исполнения</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 если лицо не знало об истечении дав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12: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24: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конце установленного в данной организации рабочего дн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только другого лица, но и в отношении себя лично</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отношении другого лица, а также себя лично, при условии, что представитель выступает в качестве коммерческого представител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ны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дпринима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мерчески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ушеприказчиком</w:t>
      </w:r>
    </w:p>
    <w:p w:rsidR="006E068A" w:rsidRPr="006E068A" w:rsidRDefault="006E068A" w:rsidP="00D5379D">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лично</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законных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как лично, так и через представителей</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комиссии</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го отказ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йм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поруч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максимальный срок действия доверенности?</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3 года</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w:t>
      </w:r>
      <w:r w:rsidR="008B7DDB">
        <w:rPr>
          <w:rFonts w:ascii="Times New Roman" w:eastAsia="Times New Roman" w:hAnsi="Times New Roman" w:cs="Times New Roman"/>
          <w:sz w:val="24"/>
          <w:szCs w:val="24"/>
          <w:lang w:eastAsia="ru-RU"/>
        </w:rPr>
        <w:t xml:space="preserve"> </w:t>
      </w:r>
      <w:r w:rsidRPr="006E068A">
        <w:rPr>
          <w:rFonts w:ascii="Times New Roman" w:eastAsia="Times New Roman" w:hAnsi="Times New Roman" w:cs="Times New Roman"/>
          <w:sz w:val="24"/>
          <w:szCs w:val="24"/>
          <w:lang w:eastAsia="ru-RU"/>
        </w:rPr>
        <w:t>год</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е возложе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ь</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возможн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отрудник</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 с приложением печати этой организации</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нность возместить убытки</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пенсировать мор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естить ре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ести извинения в письменной форме</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не допускается</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во всех случаях</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ерный ответ не указан</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6E068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6E068A" w:rsidRPr="006E068A" w:rsidRDefault="006E068A" w:rsidP="00D5379D">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Под инвестицией понимают:</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яется заем, кредит.</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3. Субсидия – это </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 Налог - это:</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lastRenderedPageBreak/>
        <w:t>6. Реальный налог – это</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7. Скидки – это:</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доходный налог</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на добавленную стоимость</w:t>
      </w:r>
    </w:p>
    <w:p w:rsid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1. Личное страхование включает:</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жизни</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транспортных средств </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грузов</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едицинское страхова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 силу закона</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 воле сторон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нсии по старости, по инвалидности</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4. Прямое государственное регулирование предпринимательской деятельности осуществляется:</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установлением требований, предъявляемых к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bCs/>
          <w:sz w:val="24"/>
          <w:szCs w:val="24"/>
          <w:shd w:val="clear" w:color="auto" w:fill="FFFFFF"/>
          <w:lang w:eastAsia="ru-RU"/>
        </w:rPr>
        <w:t>1. Опционная сделка – это сделка</w:t>
      </w:r>
      <w:r>
        <w:rPr>
          <w:rFonts w:ascii="Times New Roman" w:eastAsia="Times New Roman" w:hAnsi="Times New Roman" w:cs="Times New Roman"/>
          <w:sz w:val="24"/>
          <w:szCs w:val="24"/>
          <w:lang w:eastAsia="ru-RU"/>
        </w:rPr>
        <w:t xml:space="preserve"> </w:t>
      </w:r>
      <w:r w:rsidRPr="008B7DDB">
        <w:rPr>
          <w:rFonts w:ascii="Times New Roman" w:eastAsia="Times New Roman" w:hAnsi="Times New Roman" w:cs="Times New Roman"/>
          <w:sz w:val="24"/>
          <w:szCs w:val="24"/>
          <w:shd w:val="clear" w:color="auto" w:fill="FFFFFF"/>
          <w:lang w:eastAsia="ru-RU"/>
        </w:rPr>
        <w:t xml:space="preserve">связанная с уступкой прав на будущую передачу </w:t>
      </w:r>
      <w:r>
        <w:rPr>
          <w:rFonts w:ascii="Times New Roman" w:eastAsia="Times New Roman" w:hAnsi="Times New Roman" w:cs="Times New Roman"/>
          <w:sz w:val="24"/>
          <w:szCs w:val="24"/>
          <w:shd w:val="clear" w:color="auto" w:fill="FFFFFF"/>
          <w:lang w:eastAsia="ru-RU"/>
        </w:rPr>
        <w:t>прав и обязанностей в отношении</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 Расчет по инкассо - это:</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3. Чек - это:</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4. Кредитование – это</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5. Срок годности – это</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6. Последствия продажи товара ненадлежащего качества:</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я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функции осуществляет филиал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является самостоятельным юридическим лицом</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w:t>
      </w:r>
      <w:r w:rsidRPr="006E068A">
        <w:rPr>
          <w:rFonts w:ascii="Times New Roman" w:eastAsia="Times New Roman" w:hAnsi="Times New Roman" w:cs="Times New Roman"/>
          <w:bCs/>
          <w:sz w:val="24"/>
          <w:szCs w:val="24"/>
          <w:lang w:eastAsia="ru-RU"/>
        </w:rPr>
        <w:t> </w:t>
      </w:r>
      <w:r w:rsidRPr="006E068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имеются признак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курсное производство</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финансовое оздоро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нешнее упра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ровое соглаш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ять</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тыре</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и</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м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в общем порядке требований кредиторов</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усмотрение ликвидационной комисс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месяца</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х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ести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 до полного расчета с кредиторами</w:t>
      </w:r>
    </w:p>
    <w:p w:rsidR="008B7DDB"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008B7DDB" w:rsidRPr="008B7DDB">
        <w:rPr>
          <w:rFonts w:ascii="Times New Roman" w:eastAsia="Times New Roman" w:hAnsi="Times New Roman" w:cs="Times New Roman"/>
          <w:sz w:val="24"/>
          <w:szCs w:val="24"/>
          <w:lang w:eastAsia="ru-RU"/>
        </w:rPr>
        <w:t>17. Срок заявления требований кредиторов с момента публикации сведений о ликвидации юридического лица не может быть</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двух месяцев</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 xml:space="preserve">менее двух месяцев </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6 месяцев</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18. Юридическое лицо считается несостоятельным, если:</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9. Преднамеренное банкротство – это</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0. Финансовое оздоровление - это:</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1. Конкурсное производство - это:</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2. Сроки проведения процедуры внешнего управления:</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7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не более 1 года; </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чем 2 года.</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3. К коммерческим организациям относятс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чрежд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казенные предприят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lastRenderedPageBreak/>
        <w:t>общественные и религиозные объедин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изводственные кооператив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4. К некоммерческим организациям относятс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хозяйственные товарищества и общества</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благотворительные и иные фонды</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нитарные предприяти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отребительские кооператив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25</w:t>
      </w:r>
      <w:r w:rsidRPr="006E068A">
        <w:rPr>
          <w:rFonts w:ascii="Times New Roman" w:eastAsia="Times New Roman" w:hAnsi="Times New Roman" w:cs="Times New Roman"/>
          <w:bCs/>
          <w:sz w:val="24"/>
          <w:szCs w:val="24"/>
          <w:lang w:eastAsia="ru-RU"/>
        </w:rPr>
        <w:t>.</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как при доверительной собственности</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на определенный период</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имущество, находящее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хозяйственного ведения и оперативного управлени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рвитуты</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о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стройк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озведения фундамента</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государственной регистраци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дписания договора инвестирован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шать вопросы создания предприятия</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пределять цели деятельности и назначать директор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ые пра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олном объеме, самостоятельно распоряжается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директор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ется с согласия собственник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распоряжаться с согласия совета директор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опологий интегральных микросхе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нику,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одателю,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сех случаях работнику</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гда работнику и работодателю совместно</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е юридическое лицо</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убъект гражданских правоотношений</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чье имя может быть зарегистрирован товарный знак?</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на имя любого коммерческой организ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имена и фамилии</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торические названия населенных пункт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срок действия свидетельства на товарный знак?</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2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 л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а, каждый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один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два раза по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товарные знаки</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наименования мест происхождения товаров</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фирменные наименования</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нформацию «ноу-ха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момента регистрации</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 с даты получения свидетельств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даты получения свидетель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регистрации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всего срока существования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20 лет с момента подачи заявки на регистрацию</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подачи заявки на регистраци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названий государ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граммы для ЭВМ, изобретения</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и промышленные образцы</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изведения науки, литературы и искус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наличии согласия работник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 4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может</w:t>
      </w:r>
    </w:p>
    <w:p w:rsidR="006E068A" w:rsidRPr="006E068A" w:rsidRDefault="006E068A" w:rsidP="00021216">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устанавливает ни прав, ни обязанност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торонами обязательства могут быть…</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физ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или только физические лица, являющиеся предпринимателями, или 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 физические и юридические лиц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случаев, предусмотренных законо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сновная сумма – проценты – издержки кредитор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центы – издержки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проценты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основная сумма – процент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обязательство не исполнено, т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возместить убытки</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тельство в любом случае должно быть исполнен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уплатить неустойк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траф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чет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льтернативной неустой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езависимо от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арант</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нефициар</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ципал</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цессионари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снованием возникновения удержания является…</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только в отношении  движимого имущества</w:t>
      </w:r>
    </w:p>
    <w:p w:rsidR="006E068A" w:rsidRPr="006E068A" w:rsidRDefault="006E068A" w:rsidP="00021216">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требования, вытекающие из денежных обязатель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елькредере – это…</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вухстороння сделка между поручителем и кредитором</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между третьим лицом и должником, в котором определяются права третьего лиц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оручительство комиссионера за исполнение третьим лицом сделки, заключенной с ним за счет комитент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падение должника и кредитора в одном лице</w:t>
      </w:r>
    </w:p>
    <w:p w:rsidR="006E068A" w:rsidRPr="006E068A" w:rsidRDefault="006E068A" w:rsidP="00D5379D">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взаимном согласии сторон</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заключении договора более 1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ет</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ы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Укажите  стороны кредитного договора?</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датель и кредитополучатель</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кредитополучател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9.  Укажите форму кредитного договора?</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 с последующей регистраци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о соглашению сторон</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в отношении государствен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озничной купли-продаж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упли-продажи недвижимост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вк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ренды транспортного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оговор хран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финансовой аренды (лизинга)</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ка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е участки и иные природные объект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дания и сооружения</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объекты недвижимого имущества</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втотранспортные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тент</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давец</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 если иное не установлено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6E068A">
        <w:rPr>
          <w:rFonts w:ascii="Times New Roman" w:eastAsia="Times New Roman" w:hAnsi="Times New Roman" w:cs="Times New Roman"/>
          <w:sz w:val="24"/>
          <w:szCs w:val="24"/>
          <w:lang w:eastAsia="ru-RU"/>
        </w:rPr>
        <w:t>?</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6E068A" w:rsidRPr="006E068A" w:rsidRDefault="006E068A" w:rsidP="00D5379D">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договоров является публичным?</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розничной купли-продаж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оговор поставк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контрактаци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дажи предприят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ередачи товара покупателю</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бора товара покупателем</w:t>
      </w:r>
    </w:p>
    <w:p w:rsidR="006E068A" w:rsidRP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D5379D">
        <w:rPr>
          <w:rFonts w:ascii="Times New Roman" w:eastAsia="Times New Roman" w:hAnsi="Times New Roman" w:cs="Times New Roman"/>
          <w:bCs/>
          <w:color w:val="000000"/>
          <w:sz w:val="24"/>
          <w:szCs w:val="24"/>
          <w:lang w:eastAsia="ru-RU"/>
        </w:rPr>
        <w:t>, </w:t>
      </w: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3. Под способами защиты прав следует понимать:</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4. Субъективное право на защиту – эт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5. Медиативное соглашение – это:</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сторонах;</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мет спор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оведение изъятия имущества должник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медиаторе;</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роки выполнения обязательст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7. Финансовый омбудсмен – это:</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стязательности и равноправия сторон;</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зависимости сторон от исковых требований;</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взятости суда к виновной стороне в споре;</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имущественности требований органов власти;</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необязательности судебных решений для органов вла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ия главы муниципального образова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0. Самозащита гражданских прав – это:</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6E068A" w:rsidRP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равовое положение некоммерческих организац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ротство индивидуального предпринимателя</w:t>
      </w:r>
    </w:p>
    <w:p w:rsidR="007106C2" w:rsidRP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ереоформление лицензии. Приостановление, аннулирование и прекращение действ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равовое регулирование аудита и аудиторской деятельности. Принципы аудиторской деятель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1F061E">
      <w:pPr>
        <w:pStyle w:val="a8"/>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особенности закупки у единственного поставщика (подрядчика, исполнителя)</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1F061E">
      <w:pPr>
        <w:pStyle w:val="a8"/>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1F061E">
      <w:pPr>
        <w:pStyle w:val="a8"/>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1F061E">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Зоны таможенного контроля</w:t>
      </w:r>
    </w:p>
    <w:p w:rsidR="007106C2" w:rsidRPr="00062ABF"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1F061E">
      <w:pPr>
        <w:pStyle w:val="a8"/>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Медиация</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скольку квартира не 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пределите природу заключенного 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Не согласившись с </w:t>
      </w:r>
      <w:r w:rsidRPr="00616679">
        <w:rPr>
          <w:rFonts w:ascii="Times New Roman" w:eastAsia="Times New Roman" w:hAnsi="Times New Roman" w:cs="Times New Roman"/>
          <w:sz w:val="24"/>
          <w:szCs w:val="24"/>
        </w:rPr>
        <w:lastRenderedPageBreak/>
        <w:t>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Предприниматель Мусков обратился в арбитражный суд с заявлением о признании ООО «А-8» несостоятельным и ликвидации должника по упрощенной 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 этой связи покупатель обратился в арбитражный суд с иском к поставщику о взыскании с поставщика договорной неустойки за просрочку поставки </w:t>
      </w:r>
      <w:r w:rsidRPr="00713A05">
        <w:rPr>
          <w:rFonts w:ascii="Times New Roman" w:eastAsia="Times New Roman" w:hAnsi="Times New Roman" w:cs="Times New Roman"/>
          <w:sz w:val="24"/>
          <w:szCs w:val="24"/>
        </w:rPr>
        <w:lastRenderedPageBreak/>
        <w:t>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ЗАО «Корунд» осуществляло добычу, разлив и оптово-розничную продажу природной минеральной воды. В 2000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Предприниматель без образования юридического лица К. на доходы, полученные от предпринимательской деятельности приобрел технологическую линию 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 xml:space="preserve">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w:t>
      </w:r>
      <w:r w:rsidRPr="009A3A9E">
        <w:rPr>
          <w:rFonts w:ascii="Times New Roman" w:eastAsia="Times New Roman" w:hAnsi="Times New Roman" w:cs="Times New Roman"/>
          <w:sz w:val="24"/>
          <w:szCs w:val="24"/>
        </w:rPr>
        <w:lastRenderedPageBreak/>
        <w:t>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тказать в государственной регистрации прекращения деятельности 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w:t>
      </w:r>
      <w:r w:rsidRPr="00616679">
        <w:rPr>
          <w:rFonts w:ascii="Times New Roman" w:eastAsia="Times New Roman" w:hAnsi="Times New Roman" w:cs="Times New Roman"/>
          <w:sz w:val="24"/>
          <w:szCs w:val="24"/>
        </w:rPr>
        <w:lastRenderedPageBreak/>
        <w:t>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w:t>
      </w:r>
      <w:r w:rsidRPr="00713A05">
        <w:rPr>
          <w:rFonts w:ascii="Times New Roman" w:eastAsia="Times New Roman" w:hAnsi="Times New Roman" w:cs="Times New Roman"/>
          <w:sz w:val="24"/>
          <w:szCs w:val="24"/>
        </w:rPr>
        <w:lastRenderedPageBreak/>
        <w:t>«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По результатам выездной налоговой проверки налоговый орган выявил, что ООО «Спектр» представлена декларация по налогу на добавленную стоимость с 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 xml:space="preserve">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w:t>
      </w:r>
      <w:r w:rsidRPr="00713A05">
        <w:rPr>
          <w:rFonts w:ascii="Times New Roman" w:eastAsia="Times New Roman" w:hAnsi="Times New Roman" w:cs="Times New Roman"/>
          <w:sz w:val="24"/>
          <w:szCs w:val="24"/>
        </w:rPr>
        <w:lastRenderedPageBreak/>
        <w:t>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Между ОАО «Инвестстрой» и ООО «Оценка Плюс» был заключен договор на проведение оценки недвижимого имущества в связи с проводимой реорганизацией. В 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w:t>
      </w:r>
      <w:r w:rsidRPr="00616679">
        <w:rPr>
          <w:rFonts w:ascii="Times New Roman" w:eastAsia="Times New Roman" w:hAnsi="Times New Roman" w:cs="Times New Roman"/>
          <w:sz w:val="24"/>
          <w:szCs w:val="24"/>
        </w:rPr>
        <w:lastRenderedPageBreak/>
        <w:t xml:space="preserve">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 xml:space="preserve">Однако Суд исходил из того, что предъявленный </w:t>
      </w:r>
      <w:r w:rsidR="00616679" w:rsidRPr="00616679">
        <w:rPr>
          <w:rFonts w:ascii="Times New Roman" w:eastAsia="Times New Roman" w:hAnsi="Times New Roman" w:cs="Times New Roman"/>
          <w:sz w:val="24"/>
          <w:szCs w:val="24"/>
        </w:rPr>
        <w:lastRenderedPageBreak/>
        <w:t>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w:t>
      </w:r>
      <w:r w:rsidRPr="00713A05">
        <w:rPr>
          <w:rFonts w:ascii="Times New Roman" w:eastAsia="Times New Roman" w:hAnsi="Times New Roman" w:cs="Times New Roman"/>
          <w:sz w:val="24"/>
          <w:szCs w:val="24"/>
        </w:rPr>
        <w:lastRenderedPageBreak/>
        <w:t xml:space="preserve">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Акт о приемке </w:t>
      </w:r>
      <w:r w:rsidRPr="00713A05">
        <w:rPr>
          <w:rFonts w:ascii="Times New Roman" w:eastAsia="Times New Roman" w:hAnsi="Times New Roman" w:cs="Times New Roman"/>
          <w:sz w:val="24"/>
          <w:szCs w:val="24"/>
        </w:rPr>
        <w:lastRenderedPageBreak/>
        <w:t>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 xml:space="preserve">области в принятии искового заявления </w:t>
      </w:r>
      <w:r w:rsidR="00713A05" w:rsidRPr="00713A05">
        <w:rPr>
          <w:rFonts w:ascii="Times New Roman" w:eastAsia="Times New Roman" w:hAnsi="Times New Roman" w:cs="Times New Roman"/>
          <w:sz w:val="24"/>
          <w:szCs w:val="24"/>
        </w:rPr>
        <w:lastRenderedPageBreak/>
        <w:t>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w:t>
      </w:r>
      <w:r w:rsidR="00713A05" w:rsidRPr="00713A05">
        <w:rPr>
          <w:rFonts w:ascii="Times New Roman" w:eastAsia="Times New Roman" w:hAnsi="Times New Roman" w:cs="Times New Roman"/>
          <w:sz w:val="24"/>
          <w:szCs w:val="24"/>
        </w:rPr>
        <w:lastRenderedPageBreak/>
        <w:t xml:space="preserve">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Конституционным судом РФ предусмотрены в ФКЗ «О Конституционном Суде Российской Федерации»? Проанализируйте нормы 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 xml:space="preserve">Руководствуясь гл.7 Федерального закона «О техническом регулировании» разработайте Программу мероприятий по предотвращению причинения вреда </w:t>
      </w:r>
      <w:r w:rsidRPr="00FE746B">
        <w:rPr>
          <w:rFonts w:ascii="Times New Roman" w:eastAsia="Times New Roman" w:hAnsi="Times New Roman" w:cs="Times New Roman"/>
          <w:sz w:val="24"/>
          <w:szCs w:val="24"/>
        </w:rPr>
        <w:lastRenderedPageBreak/>
        <w:t>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lastRenderedPageBreak/>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D3181F" w:rsidRDefault="00FE746B"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093"/>
        <w:gridCol w:w="3144"/>
        <w:gridCol w:w="3108"/>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знание только основного (базового) материала по </w:t>
            </w:r>
            <w:r w:rsidRPr="00BD659F">
              <w:rPr>
                <w:sz w:val="24"/>
                <w:szCs w:val="24"/>
              </w:rPr>
              <w:lastRenderedPageBreak/>
              <w:t>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096"/>
        <w:gridCol w:w="3162"/>
        <w:gridCol w:w="308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lastRenderedPageBreak/>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20"/>
        <w:gridCol w:w="3118"/>
        <w:gridCol w:w="310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13"/>
        <w:gridCol w:w="3130"/>
        <w:gridCol w:w="3102"/>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lastRenderedPageBreak/>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lastRenderedPageBreak/>
              <w:t xml:space="preserve">принимает активное участие в подготовке и проведении деловой игры, использует самостоятельный, творческий поход к </w:t>
            </w:r>
            <w:r w:rsidRPr="00BD659F">
              <w:rPr>
                <w:rFonts w:eastAsiaTheme="minorHAnsi"/>
                <w:sz w:val="24"/>
                <w:szCs w:val="24"/>
                <w:lang w:eastAsia="en-US"/>
              </w:rPr>
              <w:lastRenderedPageBreak/>
              <w:t>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w:t>
      </w:r>
      <w:r w:rsidRPr="00D95DA4">
        <w:rPr>
          <w:rFonts w:ascii="Times New Roman" w:eastAsia="Times New Roman" w:hAnsi="Times New Roman" w:cs="Times New Roman"/>
          <w:sz w:val="24"/>
          <w:szCs w:val="24"/>
        </w:rPr>
        <w:lastRenderedPageBreak/>
        <w:t>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 xml:space="preserve">го </w:t>
      </w:r>
      <w:r>
        <w:rPr>
          <w:rFonts w:ascii="Times New Roman" w:eastAsia="Times New Roman" w:hAnsi="Times New Roman" w:cs="Times New Roman"/>
          <w:sz w:val="24"/>
          <w:szCs w:val="24"/>
        </w:rPr>
        <w:lastRenderedPageBreak/>
        <w:t>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323858" w:rsidRDefault="00323858" w:rsidP="00A25B7B">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96E" w:rsidRDefault="007D096E" w:rsidP="00A13401">
      <w:pPr>
        <w:spacing w:after="0" w:line="240" w:lineRule="auto"/>
      </w:pPr>
      <w:r>
        <w:separator/>
      </w:r>
    </w:p>
  </w:endnote>
  <w:endnote w:type="continuationSeparator" w:id="0">
    <w:p w:rsidR="007D096E" w:rsidRDefault="007D096E"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96E" w:rsidRDefault="007D096E" w:rsidP="00A13401">
      <w:pPr>
        <w:spacing w:after="0" w:line="240" w:lineRule="auto"/>
      </w:pPr>
      <w:r>
        <w:separator/>
      </w:r>
    </w:p>
  </w:footnote>
  <w:footnote w:type="continuationSeparator" w:id="0">
    <w:p w:rsidR="007D096E" w:rsidRDefault="007D096E"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43B9C"/>
    <w:rsid w:val="00073113"/>
    <w:rsid w:val="00090253"/>
    <w:rsid w:val="000B581A"/>
    <w:rsid w:val="000C1C2B"/>
    <w:rsid w:val="000F0363"/>
    <w:rsid w:val="000F7287"/>
    <w:rsid w:val="00102FC9"/>
    <w:rsid w:val="001303CB"/>
    <w:rsid w:val="00153DD3"/>
    <w:rsid w:val="001541C7"/>
    <w:rsid w:val="00175392"/>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3858"/>
    <w:rsid w:val="00324118"/>
    <w:rsid w:val="00325E0B"/>
    <w:rsid w:val="003512C1"/>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3C6D"/>
    <w:rsid w:val="004F5170"/>
    <w:rsid w:val="004F7B8D"/>
    <w:rsid w:val="005403D7"/>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2113"/>
    <w:rsid w:val="006530B6"/>
    <w:rsid w:val="0066132A"/>
    <w:rsid w:val="00667FC4"/>
    <w:rsid w:val="00677A84"/>
    <w:rsid w:val="006A37E4"/>
    <w:rsid w:val="006B7A6C"/>
    <w:rsid w:val="006D6373"/>
    <w:rsid w:val="006D6386"/>
    <w:rsid w:val="006E068A"/>
    <w:rsid w:val="006F699A"/>
    <w:rsid w:val="007106C2"/>
    <w:rsid w:val="00713A05"/>
    <w:rsid w:val="00733FB2"/>
    <w:rsid w:val="007523ED"/>
    <w:rsid w:val="00770E03"/>
    <w:rsid w:val="007A0598"/>
    <w:rsid w:val="007A5583"/>
    <w:rsid w:val="007A62BA"/>
    <w:rsid w:val="007C375D"/>
    <w:rsid w:val="007C6D52"/>
    <w:rsid w:val="007D096E"/>
    <w:rsid w:val="007D4770"/>
    <w:rsid w:val="007D6AD5"/>
    <w:rsid w:val="007F1A55"/>
    <w:rsid w:val="007F4BB0"/>
    <w:rsid w:val="00811442"/>
    <w:rsid w:val="00847513"/>
    <w:rsid w:val="00861B62"/>
    <w:rsid w:val="00864DE6"/>
    <w:rsid w:val="00872001"/>
    <w:rsid w:val="00895784"/>
    <w:rsid w:val="008A2A56"/>
    <w:rsid w:val="008B6FBF"/>
    <w:rsid w:val="008B7DDB"/>
    <w:rsid w:val="008D5C72"/>
    <w:rsid w:val="008E7371"/>
    <w:rsid w:val="008E750D"/>
    <w:rsid w:val="008F3452"/>
    <w:rsid w:val="00902FCE"/>
    <w:rsid w:val="00905312"/>
    <w:rsid w:val="009632C0"/>
    <w:rsid w:val="00967293"/>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91774"/>
    <w:rsid w:val="00AA1760"/>
    <w:rsid w:val="00AD6B91"/>
    <w:rsid w:val="00B02AC3"/>
    <w:rsid w:val="00B158DF"/>
    <w:rsid w:val="00B33AA4"/>
    <w:rsid w:val="00B46635"/>
    <w:rsid w:val="00B579F1"/>
    <w:rsid w:val="00B60E99"/>
    <w:rsid w:val="00B60FF8"/>
    <w:rsid w:val="00B61AF9"/>
    <w:rsid w:val="00B66D18"/>
    <w:rsid w:val="00BA02ED"/>
    <w:rsid w:val="00BD659F"/>
    <w:rsid w:val="00BE443D"/>
    <w:rsid w:val="00C215AE"/>
    <w:rsid w:val="00C343E1"/>
    <w:rsid w:val="00C348AC"/>
    <w:rsid w:val="00C37027"/>
    <w:rsid w:val="00C62DE4"/>
    <w:rsid w:val="00C62F0F"/>
    <w:rsid w:val="00C831AA"/>
    <w:rsid w:val="00C848F7"/>
    <w:rsid w:val="00C91C65"/>
    <w:rsid w:val="00CA12D4"/>
    <w:rsid w:val="00CB38AF"/>
    <w:rsid w:val="00CD3C7B"/>
    <w:rsid w:val="00CD6EC5"/>
    <w:rsid w:val="00CF6A8F"/>
    <w:rsid w:val="00CF71CE"/>
    <w:rsid w:val="00D00F00"/>
    <w:rsid w:val="00D070AD"/>
    <w:rsid w:val="00D202AB"/>
    <w:rsid w:val="00D3181F"/>
    <w:rsid w:val="00D417A8"/>
    <w:rsid w:val="00D5379D"/>
    <w:rsid w:val="00D8393A"/>
    <w:rsid w:val="00DB304F"/>
    <w:rsid w:val="00DB4F07"/>
    <w:rsid w:val="00DB6D92"/>
    <w:rsid w:val="00DB71EA"/>
    <w:rsid w:val="00DB7BDC"/>
    <w:rsid w:val="00DC3CB4"/>
    <w:rsid w:val="00DF051F"/>
    <w:rsid w:val="00DF701B"/>
    <w:rsid w:val="00E01D9D"/>
    <w:rsid w:val="00E17533"/>
    <w:rsid w:val="00E20936"/>
    <w:rsid w:val="00E51ADF"/>
    <w:rsid w:val="00E96129"/>
    <w:rsid w:val="00EA2F0D"/>
    <w:rsid w:val="00EC3000"/>
    <w:rsid w:val="00EE22BA"/>
    <w:rsid w:val="00EF2167"/>
    <w:rsid w:val="00F11A69"/>
    <w:rsid w:val="00F16384"/>
    <w:rsid w:val="00F219C7"/>
    <w:rsid w:val="00F36476"/>
    <w:rsid w:val="00F41799"/>
    <w:rsid w:val="00F74334"/>
    <w:rsid w:val="00F9414B"/>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85AD5-2B23-45A9-A7F3-6EC8C5E5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2427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9BB9-E214-4B35-847E-C7389346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17</Words>
  <Characters>134053</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6</cp:revision>
  <cp:lastPrinted>2019-11-27T04:10:00Z</cp:lastPrinted>
  <dcterms:created xsi:type="dcterms:W3CDTF">2019-12-06T07:15:00Z</dcterms:created>
  <dcterms:modified xsi:type="dcterms:W3CDTF">2020-08-31T11:17:00Z</dcterms:modified>
</cp:coreProperties>
</file>